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7D4586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 w:rsidRPr="00D131D6">
            <w:rPr>
              <w:rFonts w:ascii="Times New Roman" w:hAnsi="Times New Roman" w:cs="Times New Roman"/>
              <w:sz w:val="32"/>
            </w:rPr>
            <w:t>Оглавление</w:t>
          </w:r>
        </w:p>
        <w:p w:rsidR="00D131D6" w:rsidRPr="00D131D6" w:rsidRDefault="007D45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0480296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6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D131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7" w:history="1">
            <w:r w:rsidRPr="00D131D6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XOR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7 \h </w:instrTex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D131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8" w:history="1">
            <w:r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Случайное перемешивание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8 \h </w:instrTex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D131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9" w:history="1">
            <w:r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Блочная перестановка</w:t>
            </w:r>
            <w:bookmarkStart w:id="0" w:name="_GoBack"/>
            <w:bookmarkEnd w:id="0"/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9 \h </w:instrTex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D131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300" w:history="1">
            <w:r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Комбинированное шифрование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300 \h </w:instrTex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10480296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1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 xml:space="preserve">и </w:t>
      </w:r>
      <w:r w:rsidR="00AE702D">
        <w:t>наж</w:t>
      </w:r>
      <w:r w:rsidR="00BD78CA">
        <w:t>ать</w:t>
      </w:r>
      <w:r w:rsidR="00AE702D">
        <w:t xml:space="preserve"> на неё левой кнопкой мыши один раз</w:t>
      </w:r>
      <w:r w:rsidR="00AE702D">
        <w:t xml:space="preserve"> </w:t>
      </w:r>
      <w:r w:rsidR="000C766F">
        <w:t xml:space="preserve">(рисунок 1). </w:t>
      </w:r>
    </w:p>
    <w:p w:rsidR="00D96B5B" w:rsidRDefault="00943719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81.8pt;height:340.8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943719" w:rsidP="009665E7">
      <w:pPr>
        <w:pStyle w:val="a9"/>
        <w:ind w:firstLine="0"/>
      </w:pPr>
      <w:r>
        <w:lastRenderedPageBreak/>
        <w:pict>
          <v:shape id="_x0000_i1056" type="#_x0000_t75" style="width:481.8pt;height:340.8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943719" w:rsidP="00943719">
      <w:pPr>
        <w:pStyle w:val="a9"/>
        <w:ind w:firstLine="0"/>
      </w:pPr>
      <w:r>
        <w:lastRenderedPageBreak/>
        <w:pict>
          <v:shape id="_x0000_i1047" type="#_x0000_t75" style="width:451.8pt;height:319.2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EF64C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60" type="#_x0000_t75" style="width:481.8pt;height:340.8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1048029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2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AE702D" w:rsidP="00AE702D">
      <w:pPr>
        <w:pStyle w:val="a9"/>
        <w:ind w:firstLine="0"/>
      </w:pPr>
      <w:r>
        <w:pict>
          <v:shape id="_x0000_i1061" type="#_x0000_t75" style="width:481.2pt;height:347.4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AE702D" w:rsidP="00AE702D">
      <w:pPr>
        <w:pStyle w:val="a9"/>
        <w:ind w:firstLine="0"/>
      </w:pPr>
      <w:r>
        <w:lastRenderedPageBreak/>
        <w:pict>
          <v:shape id="_x0000_i1062" type="#_x0000_t75" style="width:481.8pt;height:355.8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464F80" w:rsidP="00464F80">
      <w:pPr>
        <w:pStyle w:val="a9"/>
        <w:ind w:firstLine="0"/>
      </w:pPr>
      <w:r>
        <w:lastRenderedPageBreak/>
        <w:pict>
          <v:shape id="_x0000_i1063" type="#_x0000_t75" style="width:481.8pt;height:355.8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CD2B7D" w:rsidP="00CD2B7D">
      <w:pPr>
        <w:pStyle w:val="a9"/>
        <w:ind w:firstLine="0"/>
      </w:pPr>
      <w:r>
        <w:lastRenderedPageBreak/>
        <w:pict>
          <v:shape id="_x0000_i1064" type="#_x0000_t75" style="width:481.8pt;height:355.8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1048029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3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 xml:space="preserve">вать Ваш текст методом случайного перемешивания </w:t>
      </w:r>
      <w:r w:rsidR="00A12609">
        <w:t>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</w:t>
      </w:r>
      <w:r w:rsidR="00A12609">
        <w:t>ок 9</w:t>
      </w:r>
      <w:r w:rsidR="00A12609">
        <w:t>) и нажмите на неё левой кнопкой мыши один раз.</w:t>
      </w:r>
      <w:r w:rsidR="00A12609" w:rsidRPr="00B34E58">
        <w:t xml:space="preserve"> </w:t>
      </w:r>
    </w:p>
    <w:p w:rsidR="00253BAE" w:rsidRDefault="00253BAE" w:rsidP="00253BAE">
      <w:pPr>
        <w:pStyle w:val="a9"/>
        <w:ind w:firstLine="0"/>
      </w:pPr>
      <w:r>
        <w:pict>
          <v:shape id="_x0000_i1065" type="#_x0000_t75" style="width:481.8pt;height:322.8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462DB4" w:rsidP="00462DB4">
      <w:pPr>
        <w:pStyle w:val="a9"/>
        <w:ind w:firstLine="0"/>
      </w:pPr>
      <w:r>
        <w:lastRenderedPageBreak/>
        <w:pict>
          <v:shape id="_x0000_i1066" type="#_x0000_t75" style="width:481.8pt;height:322.8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782F70" w:rsidP="00782F70">
      <w:pPr>
        <w:pStyle w:val="a9"/>
        <w:ind w:firstLine="0"/>
      </w:pPr>
      <w:r>
        <w:lastRenderedPageBreak/>
        <w:pict>
          <v:shape id="_x0000_i1067" type="#_x0000_t75" style="width:481.8pt;height:322.8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4" w:name="_Toc51048029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4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 xml:space="preserve">ной перестановки </w:t>
      </w:r>
      <w:r w:rsidR="009C74D2">
        <w:t>выберите вкладку «</w:t>
      </w:r>
      <w:r w:rsidR="009C74D2">
        <w:t>Блочная перестановка</w:t>
      </w:r>
      <w:r w:rsidR="009C74D2">
        <w:t>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511BF7" w:rsidP="00511BF7">
      <w:pPr>
        <w:pStyle w:val="a9"/>
        <w:ind w:firstLine="0"/>
      </w:pPr>
      <w:r>
        <w:pict>
          <v:shape id="_x0000_i1068" type="#_x0000_t75" style="width:481.8pt;height:372.6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FC3F4B" w:rsidP="00FC3F4B">
      <w:pPr>
        <w:pStyle w:val="a9"/>
        <w:ind w:firstLine="0"/>
      </w:pPr>
      <w:r>
        <w:lastRenderedPageBreak/>
        <w:pict>
          <v:shape id="_x0000_i1069" type="#_x0000_t75" style="width:481.8pt;height:372.6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D237DA" w:rsidP="00D237DA">
      <w:pPr>
        <w:pStyle w:val="a9"/>
        <w:ind w:firstLine="0"/>
      </w:pPr>
      <w:r>
        <w:lastRenderedPageBreak/>
        <w:pict>
          <v:shape id="_x0000_i1070" type="#_x0000_t75" style="width:481.8pt;height:372.6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6E2FAD" w:rsidP="006E2FAD">
      <w:pPr>
        <w:pStyle w:val="a9"/>
        <w:ind w:firstLine="0"/>
      </w:pPr>
      <w:r>
        <w:lastRenderedPageBreak/>
        <w:pict>
          <v:shape id="_x0000_i1071" type="#_x0000_t75" style="width:481.8pt;height:372.6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75304F" w:rsidP="0075304F">
      <w:pPr>
        <w:pStyle w:val="a9"/>
        <w:ind w:firstLine="0"/>
      </w:pPr>
      <w:r>
        <w:lastRenderedPageBreak/>
        <w:pict>
          <v:shape id="_x0000_i1072" type="#_x0000_t75" style="width:481.8pt;height:372.6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3019D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5" w:name="_Toc51048030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5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</w:t>
      </w:r>
      <w:proofErr w:type="spellStart"/>
      <w:r w:rsidR="003019D5">
        <w:t>Комбо</w:t>
      </w:r>
      <w:proofErr w:type="spellEnd"/>
      <w:r w:rsidR="003019D5">
        <w:t xml:space="preserve"> шифрование» (рисунок 17) </w:t>
      </w:r>
      <w:r w:rsidR="003019D5">
        <w:t xml:space="preserve">и нажмите на неё левой кнопкой мыши один раз. </w:t>
      </w:r>
    </w:p>
    <w:p w:rsidR="006E78B4" w:rsidRDefault="009B3811" w:rsidP="006E78B4">
      <w:pPr>
        <w:pStyle w:val="a9"/>
        <w:ind w:firstLine="0"/>
      </w:pPr>
      <w:r>
        <w:lastRenderedPageBreak/>
        <w:pict>
          <v:shape id="_x0000_i1082" type="#_x0000_t75" style="width:480pt;height:579pt">
            <v:imagedata r:id="rId23" o:title="2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</w:t>
      </w:r>
      <w:proofErr w:type="spellStart"/>
      <w:r>
        <w:t>Комбо</w:t>
      </w:r>
      <w:proofErr w:type="spellEnd"/>
      <w:r>
        <w:t xml:space="preserve"> шифрование»</w:t>
      </w:r>
    </w:p>
    <w:p w:rsidR="003019D5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бходимые из выпадающих списков (рисунок 18). Последовательность применения </w:t>
      </w:r>
      <w:r w:rsidR="009B3811">
        <w:t>алгоритмов</w:t>
      </w:r>
      <w:r>
        <w:t xml:space="preserve"> определяется 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</w:t>
      </w:r>
      <w:r w:rsidR="009B3811">
        <w:lastRenderedPageBreak/>
        <w:t>алгоритмы шифрования: блочная перестановка, случайное перемешивание, шифр Цезаря.</w:t>
      </w:r>
    </w:p>
    <w:p w:rsidR="006E78B4" w:rsidRDefault="009B3811" w:rsidP="009B3811">
      <w:pPr>
        <w:pStyle w:val="a9"/>
        <w:ind w:firstLine="0"/>
      </w:pPr>
      <w:r>
        <w:pict>
          <v:shape id="_x0000_i1083" type="#_x0000_t75" style="width:481.2pt;height:579.6pt">
            <v:imagedata r:id="rId24" o:title="3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Шифр Цезаря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лгоритма «Блочная перестановка» укажите размер блока, заполнив поле «Размер блока» (рисунок 19). Ввести можно только целочисленные положительные значения.</w:t>
      </w:r>
    </w:p>
    <w:p w:rsidR="008C2164" w:rsidRDefault="001F4CD8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90" type="#_x0000_t75" style="width:479.4pt;height:577.8pt">
            <v:imagedata r:id="rId25" o:title="4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>
        <w:t xml:space="preserve"> (ри</w:t>
      </w:r>
      <w:r>
        <w:t>сунок 20</w:t>
      </w:r>
      <w:r>
        <w:t>)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</w:t>
      </w:r>
      <w:r w:rsidRPr="00B34E58">
        <w:lastRenderedPageBreak/>
        <w:t xml:space="preserve">только положительные целочисленные значение. Каждая цифра не должна превышать величину размера блока. </w:t>
      </w:r>
    </w:p>
    <w:p w:rsidR="008C2164" w:rsidRDefault="001F4CD8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92" type="#_x0000_t75" style="width:479.4pt;height:577.8pt">
            <v:imagedata r:id="rId26" o:title="5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lastRenderedPageBreak/>
        <w:t>Для алгоритма «</w:t>
      </w:r>
      <w:r>
        <w:t>Шифр Цезаря</w:t>
      </w:r>
      <w:r>
        <w:t>»</w:t>
      </w:r>
      <w:r>
        <w:t xml:space="preserve">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>
        <w:t xml:space="preserve"> (рису</w:t>
      </w:r>
      <w:r>
        <w:t>нок 21</w:t>
      </w:r>
      <w:r>
        <w:t>)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D162B7" w:rsidP="00D162B7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6096000" cy="7347711"/>
            <wp:effectExtent l="0" t="0" r="0" b="5715"/>
            <wp:docPr id="3" name="Рисунок 3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00" cy="73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D162B7" w:rsidRDefault="0063612C" w:rsidP="00D162B7">
      <w:pPr>
        <w:pStyle w:val="a9"/>
      </w:pPr>
      <w:r>
        <w:lastRenderedPageBreak/>
        <w:t>После выполнения вышеизложенных инструкций введите Ваш текст в поле «Исходный текст» (рисунок 22).</w:t>
      </w:r>
    </w:p>
    <w:p w:rsidR="0063612C" w:rsidRDefault="0063612C" w:rsidP="0063612C">
      <w:pPr>
        <w:pStyle w:val="a9"/>
        <w:ind w:firstLine="0"/>
      </w:pPr>
      <w:r>
        <w:pict>
          <v:shape id="_x0000_i1106" type="#_x0000_t75" style="width:482.4pt;height:581.4pt">
            <v:imagedata r:id="rId28" o:title="7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63612C" w:rsidRDefault="0063612C" w:rsidP="0063612C">
      <w:pPr>
        <w:pStyle w:val="a9"/>
      </w:pPr>
      <w:r w:rsidRPr="00B34E58">
        <w:lastRenderedPageBreak/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>
        <w:t xml:space="preserve"> (рисунок </w:t>
      </w:r>
      <w:r>
        <w:t>23</w:t>
      </w:r>
      <w:r>
        <w:t>)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6962FD" w:rsidP="006962FD">
      <w:pPr>
        <w:pStyle w:val="a9"/>
        <w:ind w:firstLine="0"/>
      </w:pPr>
      <w:r>
        <w:rPr>
          <w:noProof/>
          <w:lang w:eastAsia="ru-RU"/>
        </w:rPr>
        <w:drawing>
          <wp:inline distT="0" distB="0" distL="0" distR="0">
            <wp:extent cx="6111240" cy="7366081"/>
            <wp:effectExtent l="0" t="0" r="3810" b="6350"/>
            <wp:docPr id="5" name="Рисунок 5" descr="C:\Users\User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85" cy="73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6962FD" w:rsidRPr="00B34E58" w:rsidRDefault="006962FD" w:rsidP="00E710D6">
      <w:pPr>
        <w:pStyle w:val="a9"/>
        <w:ind w:firstLine="0"/>
      </w:pPr>
    </w:p>
    <w:sectPr w:rsidR="006962FD" w:rsidRPr="00B34E58" w:rsidSect="007F57E2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65A" w:rsidRDefault="00C0165A" w:rsidP="007D4586">
      <w:pPr>
        <w:spacing w:after="0" w:line="240" w:lineRule="auto"/>
      </w:pPr>
      <w:r>
        <w:separator/>
      </w:r>
    </w:p>
  </w:endnote>
  <w:endnote w:type="continuationSeparator" w:id="0">
    <w:p w:rsidR="00C0165A" w:rsidRDefault="00C0165A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D131D6">
          <w:rPr>
            <w:rFonts w:ascii="Times New Roman" w:hAnsi="Times New Roman" w:cs="Times New Roman"/>
            <w:noProof/>
            <w:sz w:val="24"/>
          </w:rPr>
          <w:t>2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65A" w:rsidRDefault="00C0165A" w:rsidP="007D4586">
      <w:pPr>
        <w:spacing w:after="0" w:line="240" w:lineRule="auto"/>
      </w:pPr>
      <w:r>
        <w:separator/>
      </w:r>
    </w:p>
  </w:footnote>
  <w:footnote w:type="continuationSeparator" w:id="0">
    <w:p w:rsidR="00C0165A" w:rsidRDefault="00C0165A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F4CD8"/>
    <w:rsid w:val="0022232C"/>
    <w:rsid w:val="002508D8"/>
    <w:rsid w:val="00253BAE"/>
    <w:rsid w:val="002B6C1E"/>
    <w:rsid w:val="002D645D"/>
    <w:rsid w:val="003019D5"/>
    <w:rsid w:val="00314BA3"/>
    <w:rsid w:val="00396029"/>
    <w:rsid w:val="003E625D"/>
    <w:rsid w:val="00402678"/>
    <w:rsid w:val="00457B71"/>
    <w:rsid w:val="00462DB4"/>
    <w:rsid w:val="00464F80"/>
    <w:rsid w:val="004E53B6"/>
    <w:rsid w:val="00511BF7"/>
    <w:rsid w:val="0051792D"/>
    <w:rsid w:val="005618D0"/>
    <w:rsid w:val="005637CF"/>
    <w:rsid w:val="005720E5"/>
    <w:rsid w:val="0059138D"/>
    <w:rsid w:val="005B05F2"/>
    <w:rsid w:val="005E2CB1"/>
    <w:rsid w:val="005F6F76"/>
    <w:rsid w:val="00611E80"/>
    <w:rsid w:val="00612C63"/>
    <w:rsid w:val="0063612C"/>
    <w:rsid w:val="00643BFE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B3008"/>
    <w:rsid w:val="007D4586"/>
    <w:rsid w:val="007F57E2"/>
    <w:rsid w:val="00873BB8"/>
    <w:rsid w:val="00892861"/>
    <w:rsid w:val="00896D3B"/>
    <w:rsid w:val="008A7AAF"/>
    <w:rsid w:val="008C2164"/>
    <w:rsid w:val="00943719"/>
    <w:rsid w:val="009665E7"/>
    <w:rsid w:val="00981183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700E2"/>
    <w:rsid w:val="00BB4FB7"/>
    <w:rsid w:val="00BD78CA"/>
    <w:rsid w:val="00C0165A"/>
    <w:rsid w:val="00C23C8F"/>
    <w:rsid w:val="00C44EFC"/>
    <w:rsid w:val="00C57CFF"/>
    <w:rsid w:val="00CA0555"/>
    <w:rsid w:val="00CD2B7D"/>
    <w:rsid w:val="00CF4EEA"/>
    <w:rsid w:val="00D131D6"/>
    <w:rsid w:val="00D162B7"/>
    <w:rsid w:val="00D237DA"/>
    <w:rsid w:val="00D61A35"/>
    <w:rsid w:val="00D723F7"/>
    <w:rsid w:val="00D96B5B"/>
    <w:rsid w:val="00DE2009"/>
    <w:rsid w:val="00E710D6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E5B0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EB1F-47EB-432B-99C7-D006244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70</cp:revision>
  <dcterms:created xsi:type="dcterms:W3CDTF">2018-03-20T06:12:00Z</dcterms:created>
  <dcterms:modified xsi:type="dcterms:W3CDTF">2018-04-02T17:56:00Z</dcterms:modified>
</cp:coreProperties>
</file>